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5DFDE6E4" w14:textId="77777777" w:rsidR="00297CA4" w:rsidRPr="00297CA4" w:rsidRDefault="007128D3" w:rsidP="00297CA4">
      <w:pPr>
        <w:rPr>
          <w:b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297CA4" w:rsidRPr="00297CA4">
        <w:rPr>
          <w:b/>
        </w:rPr>
        <w:t>KoPÚ</w:t>
      </w:r>
      <w:proofErr w:type="spellEnd"/>
      <w:r w:rsidR="00297CA4" w:rsidRPr="00297CA4">
        <w:rPr>
          <w:b/>
        </w:rPr>
        <w:t xml:space="preserve"> v </w:t>
      </w:r>
      <w:proofErr w:type="spellStart"/>
      <w:r w:rsidR="00297CA4" w:rsidRPr="00297CA4">
        <w:rPr>
          <w:b/>
        </w:rPr>
        <w:t>k.ú</w:t>
      </w:r>
      <w:proofErr w:type="spellEnd"/>
      <w:r w:rsidR="00297CA4" w:rsidRPr="00297CA4">
        <w:rPr>
          <w:b/>
        </w:rPr>
        <w:t xml:space="preserve">. Nová Ves, Víska u Strakonic a Lhota pod </w:t>
      </w:r>
      <w:proofErr w:type="spellStart"/>
      <w:r w:rsidR="00297CA4" w:rsidRPr="00297CA4">
        <w:rPr>
          <w:b/>
        </w:rPr>
        <w:t>Kůstrým</w:t>
      </w:r>
      <w:proofErr w:type="spellEnd"/>
    </w:p>
    <w:p w14:paraId="2DC65BD5" w14:textId="708FA698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9D70B2">
        <w:t>N</w:t>
      </w:r>
      <w:r w:rsidR="009D70B2" w:rsidRPr="00D50108">
        <w:t>adlimitní veřejná zakázka na služby zadávaná v 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42F9" w14:textId="77777777" w:rsidR="00CB59FB" w:rsidRDefault="00CB59FB" w:rsidP="008E4AD5">
      <w:r>
        <w:separator/>
      </w:r>
    </w:p>
  </w:endnote>
  <w:endnote w:type="continuationSeparator" w:id="0">
    <w:p w14:paraId="176A061B" w14:textId="77777777" w:rsidR="00CB59FB" w:rsidRDefault="00CB59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CF99" w14:textId="77777777" w:rsidR="00CB59FB" w:rsidRDefault="00CB59FB" w:rsidP="008E4AD5">
      <w:r>
        <w:separator/>
      </w:r>
    </w:p>
  </w:footnote>
  <w:footnote w:type="continuationSeparator" w:id="0">
    <w:p w14:paraId="4248E69F" w14:textId="77777777" w:rsidR="00CB59FB" w:rsidRDefault="00CB59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1" w14:textId="6FB90235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F454AD">
      <w:rPr>
        <w:rFonts w:cs="Arial"/>
        <w:b/>
        <w:szCs w:val="20"/>
      </w:rPr>
      <w:t>6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888489">
    <w:abstractNumId w:val="3"/>
  </w:num>
  <w:num w:numId="2" w16cid:durableId="187259583">
    <w:abstractNumId w:val="4"/>
  </w:num>
  <w:num w:numId="3" w16cid:durableId="599676623">
    <w:abstractNumId w:val="2"/>
  </w:num>
  <w:num w:numId="4" w16cid:durableId="965814615">
    <w:abstractNumId w:val="1"/>
  </w:num>
  <w:num w:numId="5" w16cid:durableId="110449910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97CA4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05EC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256F5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004F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D70B2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14F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03BCC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54AD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4</cp:revision>
  <cp:lastPrinted>2021-10-05T09:27:00Z</cp:lastPrinted>
  <dcterms:created xsi:type="dcterms:W3CDTF">2021-10-12T08:10:00Z</dcterms:created>
  <dcterms:modified xsi:type="dcterms:W3CDTF">2025-05-12T12:45:00Z</dcterms:modified>
</cp:coreProperties>
</file>